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80" w:rsidRPr="006A3B5A" w:rsidRDefault="00470B46" w:rsidP="006A3B5A">
      <w:pPr>
        <w:pStyle w:val="Sinespaciado"/>
        <w:rPr>
          <w:rFonts w:ascii="Arial" w:hAnsi="Arial" w:cs="Arial"/>
        </w:rPr>
      </w:pPr>
      <w:r w:rsidRPr="006A3B5A">
        <w:rPr>
          <w:rFonts w:ascii="Arial" w:hAnsi="Arial" w:cs="Arial"/>
        </w:rPr>
        <w:t>TITULO I</w:t>
      </w:r>
    </w:p>
    <w:p w:rsidR="00B574DA" w:rsidRDefault="00923DC9" w:rsidP="006A3B5A">
      <w:pPr>
        <w:pStyle w:val="Sinespaciado"/>
        <w:rPr>
          <w:rFonts w:ascii="Arial" w:hAnsi="Arial" w:cs="Arial"/>
        </w:rPr>
      </w:pPr>
      <w:r w:rsidRPr="006A3B5A">
        <w:rPr>
          <w:rFonts w:ascii="Arial" w:hAnsi="Arial" w:cs="Arial"/>
        </w:rPr>
        <w:t>HORIZONTE INSTITUCIONAL</w:t>
      </w:r>
    </w:p>
    <w:p w:rsidR="006A3B5A" w:rsidRPr="006A3B5A" w:rsidRDefault="006A3B5A" w:rsidP="006A3B5A">
      <w:pPr>
        <w:pStyle w:val="Sinespaciado"/>
        <w:rPr>
          <w:rFonts w:ascii="Arial" w:hAnsi="Arial" w:cs="Arial"/>
        </w:rPr>
      </w:pPr>
    </w:p>
    <w:p w:rsidR="00B16783" w:rsidRPr="006A3B5A" w:rsidRDefault="00B16783" w:rsidP="0036479F">
      <w:pPr>
        <w:pStyle w:val="Sinespaciado"/>
        <w:numPr>
          <w:ilvl w:val="0"/>
          <w:numId w:val="10"/>
        </w:numPr>
        <w:jc w:val="center"/>
        <w:rPr>
          <w:rFonts w:ascii="Arial" w:hAnsi="Arial" w:cs="Arial"/>
          <w:color w:val="000000"/>
        </w:rPr>
      </w:pPr>
      <w:r w:rsidRPr="006A3B5A">
        <w:rPr>
          <w:rFonts w:ascii="Arial" w:hAnsi="Arial" w:cs="Arial"/>
          <w:color w:val="000000"/>
        </w:rPr>
        <w:t>PRELIMINARES</w:t>
      </w:r>
    </w:p>
    <w:p w:rsidR="00B16783" w:rsidRDefault="00B16783" w:rsidP="006A3B5A">
      <w:pPr>
        <w:pStyle w:val="Sinespaciado"/>
        <w:rPr>
          <w:rFonts w:ascii="Arial" w:hAnsi="Arial" w:cs="Arial"/>
          <w:color w:val="000000"/>
        </w:rPr>
      </w:pPr>
      <w:r w:rsidRPr="006A3B5A">
        <w:rPr>
          <w:rFonts w:ascii="Arial" w:hAnsi="Arial" w:cs="Arial"/>
          <w:color w:val="000000"/>
        </w:rPr>
        <w:t>INTRODUCCIÓN</w:t>
      </w:r>
    </w:p>
    <w:p w:rsidR="006A3B5A" w:rsidRPr="006A3B5A" w:rsidRDefault="006A3B5A" w:rsidP="006A3B5A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A3B5A">
      <w:pPr>
        <w:pStyle w:val="Sinespaciado"/>
        <w:jc w:val="both"/>
        <w:rPr>
          <w:rFonts w:ascii="Arial" w:hAnsi="Arial" w:cs="Arial"/>
          <w:color w:val="000000"/>
        </w:rPr>
      </w:pPr>
      <w:r w:rsidRPr="006A3B5A">
        <w:rPr>
          <w:rFonts w:ascii="Arial" w:hAnsi="Arial" w:cs="Arial"/>
          <w:color w:val="000000"/>
        </w:rPr>
        <w:t>La Institución  Educativa Rural Gabriela White de Vélez  ofrece en estas páginas un estilo de vida propio, con el cual espera obtener un ambiente sano y construir una comunidad educativa solidaria afianzada en los valores ético morales, que propendan por una convivencia pacífica basada en el respeto a la vida y a la aceptación del otro con sus debilidades y fortalezas y sobre todo de  su individualidad.</w:t>
      </w:r>
    </w:p>
    <w:p w:rsidR="006A3B5A" w:rsidRPr="006A3B5A" w:rsidRDefault="006A3B5A" w:rsidP="006A3B5A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A3B5A">
      <w:pPr>
        <w:pStyle w:val="Sinespaciado"/>
        <w:jc w:val="both"/>
        <w:rPr>
          <w:rFonts w:ascii="Arial" w:hAnsi="Arial" w:cs="Arial"/>
          <w:color w:val="000000"/>
        </w:rPr>
      </w:pPr>
      <w:r w:rsidRPr="006A3B5A">
        <w:rPr>
          <w:rFonts w:ascii="Arial" w:hAnsi="Arial" w:cs="Arial"/>
          <w:color w:val="000000"/>
        </w:rPr>
        <w:t>Señala un programa de exigencias y de estímulos para que a través del conocimiento se logre formar y consolidar el ciudadano que nuestro corregimiento, municipio y que Colombia necesita en este nuevo milenio.</w:t>
      </w:r>
    </w:p>
    <w:p w:rsidR="006A3B5A" w:rsidRPr="006A3B5A" w:rsidRDefault="006A3B5A" w:rsidP="006A3B5A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Pr="006A3B5A" w:rsidRDefault="00B16783" w:rsidP="006A3B5A">
      <w:pPr>
        <w:pStyle w:val="Sinespaciado"/>
        <w:jc w:val="both"/>
        <w:rPr>
          <w:rFonts w:ascii="Arial" w:hAnsi="Arial" w:cs="Arial"/>
          <w:color w:val="000000"/>
        </w:rPr>
      </w:pPr>
      <w:r w:rsidRPr="006A3B5A">
        <w:rPr>
          <w:rFonts w:ascii="Arial" w:hAnsi="Arial" w:cs="Arial"/>
          <w:color w:val="000000"/>
        </w:rPr>
        <w:t>La Institución  Educativa Rural Gabriela White de Vélez  solo puede trazar un camino y lo está haciendo con dedicación y amor, pero un camino no se abre para permanecer sino par</w:t>
      </w:r>
      <w:r w:rsidR="006A3B5A">
        <w:rPr>
          <w:rFonts w:ascii="Arial" w:hAnsi="Arial" w:cs="Arial"/>
          <w:color w:val="000000"/>
        </w:rPr>
        <w:t>a avanzar por él.</w:t>
      </w:r>
    </w:p>
    <w:p w:rsidR="00B16783" w:rsidRDefault="00B16783" w:rsidP="006A3B5A">
      <w:pPr>
        <w:pStyle w:val="Sinespaciado"/>
        <w:jc w:val="both"/>
        <w:rPr>
          <w:rFonts w:ascii="Arial" w:hAnsi="Arial" w:cs="Arial"/>
          <w:color w:val="000000"/>
        </w:rPr>
      </w:pPr>
      <w:r w:rsidRPr="006A3B5A">
        <w:rPr>
          <w:rFonts w:ascii="Arial" w:hAnsi="Arial" w:cs="Arial"/>
          <w:color w:val="000000"/>
        </w:rPr>
        <w:t>“Educad al niño y a la niña de hoy y no tendrás que castigar al hombre y a la mujer del mañana”</w:t>
      </w:r>
    </w:p>
    <w:p w:rsidR="006A3B5A" w:rsidRPr="006A3B5A" w:rsidRDefault="006A3B5A" w:rsidP="006A3B5A">
      <w:pPr>
        <w:pStyle w:val="Sinespaciado"/>
        <w:rPr>
          <w:rFonts w:ascii="Arial" w:hAnsi="Arial" w:cs="Arial"/>
          <w:color w:val="000000"/>
        </w:rPr>
      </w:pPr>
    </w:p>
    <w:p w:rsidR="00B16783" w:rsidRDefault="00B16783" w:rsidP="006A3B5A">
      <w:pPr>
        <w:pStyle w:val="Sinespaciado"/>
        <w:jc w:val="center"/>
        <w:rPr>
          <w:rFonts w:ascii="Arial" w:hAnsi="Arial" w:cs="Arial"/>
          <w:color w:val="000000"/>
        </w:rPr>
      </w:pPr>
      <w:r w:rsidRPr="006A3B5A">
        <w:rPr>
          <w:rFonts w:ascii="Arial" w:hAnsi="Arial" w:cs="Arial"/>
          <w:color w:val="000000"/>
        </w:rPr>
        <w:t>PRESENTACION</w:t>
      </w:r>
    </w:p>
    <w:p w:rsidR="006A3B5A" w:rsidRPr="006A3B5A" w:rsidRDefault="006A3B5A" w:rsidP="006A3B5A">
      <w:pPr>
        <w:pStyle w:val="Sinespaciado"/>
        <w:jc w:val="center"/>
        <w:rPr>
          <w:rFonts w:ascii="Arial" w:hAnsi="Arial" w:cs="Arial"/>
          <w:color w:val="000000"/>
        </w:rPr>
      </w:pPr>
    </w:p>
    <w:p w:rsidR="00B16783" w:rsidRDefault="00B16783" w:rsidP="006A3B5A">
      <w:pPr>
        <w:pStyle w:val="Sinespaciado"/>
        <w:jc w:val="both"/>
        <w:rPr>
          <w:rFonts w:ascii="Arial" w:hAnsi="Arial" w:cs="Arial"/>
          <w:color w:val="000000"/>
        </w:rPr>
      </w:pPr>
      <w:r w:rsidRPr="006A3B5A">
        <w:rPr>
          <w:rFonts w:ascii="Arial" w:hAnsi="Arial" w:cs="Arial"/>
          <w:color w:val="000000"/>
        </w:rPr>
        <w:t>El presente MANUAL DE CONVIVENCIA ESCOLAR de la Institución  Educativa Rural Gabriela White de Vélez fue elaborado por los diferentes estamentos de la comunidad educativa, en consulta amplia y libre partiendo de las normas que establece la Declaración Universal de los Derechos Humanos, la Constitución Política de 1991, la Ley General de Educación o Ley 115 de febrero 08 de 1994, decreto reglamentario 1860 de 1994 en su artículo 17, ley 1098 de 2006, ley 1620 de 2013.</w:t>
      </w:r>
    </w:p>
    <w:p w:rsidR="006A3B5A" w:rsidRPr="006A3B5A" w:rsidRDefault="006A3B5A" w:rsidP="006A3B5A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Pr="006A3B5A" w:rsidRDefault="00B16783" w:rsidP="006A3B5A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Pr="006A3B5A" w:rsidRDefault="0036479F" w:rsidP="006A3B5A">
      <w:pPr>
        <w:pStyle w:val="Sinespaciad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1 </w:t>
      </w:r>
      <w:r w:rsidR="00B16783" w:rsidRPr="006A3B5A">
        <w:rPr>
          <w:rFonts w:ascii="Arial" w:eastAsia="Calibri" w:hAnsi="Arial" w:cs="Arial"/>
        </w:rPr>
        <w:t>OBJETIVOS</w:t>
      </w:r>
    </w:p>
    <w:p w:rsidR="00B16783" w:rsidRPr="006A3B5A" w:rsidRDefault="00B16783" w:rsidP="006A3B5A">
      <w:pPr>
        <w:pStyle w:val="Sinespaciado"/>
        <w:rPr>
          <w:rFonts w:ascii="Arial" w:eastAsia="Calibri" w:hAnsi="Arial" w:cs="Arial"/>
        </w:rPr>
      </w:pPr>
    </w:p>
    <w:p w:rsidR="00B16783" w:rsidRPr="006A3B5A" w:rsidRDefault="00B16783" w:rsidP="006A3B5A">
      <w:pPr>
        <w:pStyle w:val="Sinespaciado"/>
        <w:numPr>
          <w:ilvl w:val="0"/>
          <w:numId w:val="7"/>
        </w:numPr>
        <w:rPr>
          <w:rFonts w:ascii="Arial" w:hAnsi="Arial" w:cs="Arial"/>
          <w:color w:val="333333"/>
        </w:rPr>
      </w:pPr>
      <w:r w:rsidRPr="006A3B5A">
        <w:rPr>
          <w:rFonts w:ascii="Arial" w:hAnsi="Arial" w:cs="Arial"/>
          <w:color w:val="333333"/>
        </w:rPr>
        <w:t>Regular las relaciones de convivencia como herramienta educativa y pedagógica que garantice e ejercicio  y cumplimiento de los deberes y derechos</w:t>
      </w:r>
    </w:p>
    <w:p w:rsidR="00B16783" w:rsidRPr="006A3B5A" w:rsidRDefault="00B16783" w:rsidP="006A3B5A">
      <w:pPr>
        <w:pStyle w:val="Sinespaciado"/>
        <w:numPr>
          <w:ilvl w:val="0"/>
          <w:numId w:val="7"/>
        </w:numPr>
        <w:rPr>
          <w:rFonts w:ascii="Arial" w:hAnsi="Arial" w:cs="Arial"/>
          <w:color w:val="333333"/>
        </w:rPr>
      </w:pPr>
      <w:r w:rsidRPr="006A3B5A">
        <w:rPr>
          <w:rFonts w:ascii="Arial" w:hAnsi="Arial" w:cs="Arial"/>
          <w:color w:val="333333"/>
        </w:rPr>
        <w:t>Formular las bases fundamentales desde lo preventivo y formativo para la convivencia pacífica atendiendo y promoviendo las condiciones que favorezcan el desarrollo humano.</w:t>
      </w:r>
    </w:p>
    <w:p w:rsidR="00B16783" w:rsidRPr="006A3B5A" w:rsidRDefault="00B16783" w:rsidP="006A3B5A">
      <w:pPr>
        <w:pStyle w:val="Sinespaciado"/>
        <w:numPr>
          <w:ilvl w:val="0"/>
          <w:numId w:val="7"/>
        </w:numPr>
        <w:rPr>
          <w:rFonts w:ascii="Arial" w:hAnsi="Arial" w:cs="Arial"/>
          <w:color w:val="333333"/>
        </w:rPr>
      </w:pPr>
      <w:r w:rsidRPr="006A3B5A">
        <w:rPr>
          <w:rFonts w:ascii="Arial" w:hAnsi="Arial" w:cs="Arial"/>
          <w:color w:val="333333"/>
        </w:rPr>
        <w:t xml:space="preserve">Fomentar en la comunidad la cultura ciudadana para </w:t>
      </w:r>
      <w:proofErr w:type="spellStart"/>
      <w:r w:rsidRPr="006A3B5A">
        <w:rPr>
          <w:rFonts w:ascii="Arial" w:hAnsi="Arial" w:cs="Arial"/>
          <w:color w:val="333333"/>
        </w:rPr>
        <w:t>a</w:t>
      </w:r>
      <w:proofErr w:type="spellEnd"/>
      <w:r w:rsidRPr="006A3B5A">
        <w:rPr>
          <w:rFonts w:ascii="Arial" w:hAnsi="Arial" w:cs="Arial"/>
          <w:color w:val="333333"/>
        </w:rPr>
        <w:t xml:space="preserve"> convivencia con espíritu crítico y capacidad de reconocer y corregir los errores.</w:t>
      </w:r>
    </w:p>
    <w:p w:rsidR="00B16783" w:rsidRPr="006A3B5A" w:rsidRDefault="00B16783" w:rsidP="006A3B5A">
      <w:pPr>
        <w:pStyle w:val="Sinespaciado"/>
        <w:numPr>
          <w:ilvl w:val="0"/>
          <w:numId w:val="7"/>
        </w:numPr>
        <w:rPr>
          <w:rFonts w:ascii="Arial" w:hAnsi="Arial" w:cs="Arial"/>
          <w:color w:val="333333"/>
        </w:rPr>
      </w:pPr>
      <w:r w:rsidRPr="006A3B5A">
        <w:rPr>
          <w:rFonts w:ascii="Arial" w:hAnsi="Arial" w:cs="Arial"/>
          <w:color w:val="333333"/>
        </w:rPr>
        <w:t>Guiar los procedimientos para resolver oportuna y justamente los conflictos individuales o colectivos, incluyendo instancias de diálogo y concertación.</w:t>
      </w:r>
    </w:p>
    <w:p w:rsidR="00B16783" w:rsidRPr="006A3B5A" w:rsidRDefault="00B16783" w:rsidP="006A3B5A">
      <w:pPr>
        <w:pStyle w:val="Sinespaciado"/>
        <w:numPr>
          <w:ilvl w:val="0"/>
          <w:numId w:val="7"/>
        </w:numPr>
        <w:rPr>
          <w:rFonts w:ascii="Arial" w:hAnsi="Arial" w:cs="Arial"/>
          <w:color w:val="333333"/>
        </w:rPr>
      </w:pPr>
      <w:r w:rsidRPr="006A3B5A">
        <w:rPr>
          <w:rFonts w:ascii="Arial" w:hAnsi="Arial" w:cs="Arial"/>
          <w:color w:val="333333"/>
        </w:rPr>
        <w:t>Definir os estímulos y sanciones, incluyendo el derecho a la defensa y al debido proceso.</w:t>
      </w:r>
    </w:p>
    <w:p w:rsidR="00B16783" w:rsidRPr="006A3B5A" w:rsidRDefault="00B16783" w:rsidP="006A3B5A">
      <w:pPr>
        <w:pStyle w:val="Sinespaciado"/>
        <w:numPr>
          <w:ilvl w:val="0"/>
          <w:numId w:val="7"/>
        </w:numPr>
        <w:rPr>
          <w:rFonts w:ascii="Arial" w:hAnsi="Arial" w:cs="Arial"/>
          <w:color w:val="333333"/>
        </w:rPr>
      </w:pPr>
      <w:r w:rsidRPr="006A3B5A">
        <w:rPr>
          <w:rFonts w:ascii="Arial" w:hAnsi="Arial" w:cs="Arial"/>
          <w:color w:val="333333"/>
        </w:rPr>
        <w:t>Permitir el desarrollo de las actividades escolares,  dentro de un clima de orden, respeto, responsabilidad y convivencia.</w:t>
      </w:r>
    </w:p>
    <w:p w:rsidR="00B16783" w:rsidRPr="006A3B5A" w:rsidRDefault="00B16783" w:rsidP="006A3B5A">
      <w:pPr>
        <w:pStyle w:val="Sinespaciado"/>
        <w:rPr>
          <w:rFonts w:ascii="Arial" w:hAnsi="Arial" w:cs="Arial"/>
          <w:color w:val="333333"/>
        </w:rPr>
      </w:pPr>
    </w:p>
    <w:p w:rsidR="006A3B5A" w:rsidRDefault="006A3B5A" w:rsidP="006A3B5A">
      <w:pPr>
        <w:pStyle w:val="Sinespaciado"/>
        <w:rPr>
          <w:rFonts w:ascii="Arial" w:eastAsia="Calibri" w:hAnsi="Arial" w:cs="Arial"/>
        </w:rPr>
      </w:pPr>
    </w:p>
    <w:p w:rsidR="006A3B5A" w:rsidRDefault="006A3B5A" w:rsidP="006A3B5A">
      <w:pPr>
        <w:pStyle w:val="Sinespaciado"/>
        <w:rPr>
          <w:rFonts w:ascii="Arial" w:eastAsia="Calibri" w:hAnsi="Arial" w:cs="Arial"/>
        </w:rPr>
      </w:pPr>
    </w:p>
    <w:p w:rsidR="006A3B5A" w:rsidRDefault="006A3B5A" w:rsidP="006A3B5A">
      <w:pPr>
        <w:pStyle w:val="Sinespaciado"/>
        <w:rPr>
          <w:rFonts w:ascii="Arial" w:eastAsia="Calibri" w:hAnsi="Arial" w:cs="Arial"/>
        </w:rPr>
      </w:pPr>
    </w:p>
    <w:p w:rsidR="00B16783" w:rsidRPr="006A3B5A" w:rsidRDefault="0036479F" w:rsidP="006A3B5A">
      <w:pPr>
        <w:pStyle w:val="Sinespaciad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1.2 </w:t>
      </w:r>
      <w:r w:rsidR="00B16783" w:rsidRPr="006A3B5A">
        <w:rPr>
          <w:rFonts w:ascii="Arial" w:eastAsia="Calibri" w:hAnsi="Arial" w:cs="Arial"/>
        </w:rPr>
        <w:t>TERMINOLOGÍA</w:t>
      </w:r>
    </w:p>
    <w:p w:rsidR="00B16783" w:rsidRPr="006A3B5A" w:rsidRDefault="00B16783" w:rsidP="006A3B5A">
      <w:pPr>
        <w:pStyle w:val="Sinespaciado"/>
        <w:rPr>
          <w:rFonts w:ascii="Arial" w:eastAsia="Calibri" w:hAnsi="Arial" w:cs="Arial"/>
        </w:rPr>
      </w:pP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Comunidad educativa</w:t>
      </w:r>
      <w:r w:rsidR="0069354F">
        <w:rPr>
          <w:rFonts w:ascii="Arial" w:hAnsi="Arial" w:cs="Arial"/>
          <w:color w:val="000000"/>
          <w:u w:val="single"/>
        </w:rPr>
        <w:t xml:space="preserve">: </w:t>
      </w:r>
      <w:r w:rsidRPr="006A3B5A">
        <w:rPr>
          <w:rFonts w:ascii="Arial" w:hAnsi="Arial" w:cs="Arial"/>
          <w:color w:val="000000"/>
        </w:rPr>
        <w:t>Conjunto de personas  que de acuerdo con sus distintos roles y niveles de participación  posibilitan la existencia y continuidad de la acción educativa guiada por el Proyecto Educativo Institucional.</w:t>
      </w:r>
      <w:r w:rsidR="0069354F">
        <w:rPr>
          <w:rFonts w:ascii="Arial" w:hAnsi="Arial" w:cs="Arial"/>
          <w:color w:val="000000"/>
        </w:rPr>
        <w:t xml:space="preserve"> </w:t>
      </w:r>
      <w:r w:rsidRPr="006A3B5A">
        <w:rPr>
          <w:rFonts w:ascii="Arial" w:hAnsi="Arial" w:cs="Arial"/>
          <w:color w:val="000000"/>
        </w:rPr>
        <w:t>La comunidad educativa la conforman: Los alumnos,  los padres de familia, los docentes, el personal directivo, administrativo, auxiliar y los egresados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Conducta o comportamiento</w:t>
      </w:r>
      <w:r w:rsidR="0069354F">
        <w:rPr>
          <w:rFonts w:ascii="Arial" w:hAnsi="Arial" w:cs="Arial"/>
          <w:color w:val="000000"/>
          <w:u w:val="single"/>
        </w:rPr>
        <w:t xml:space="preserve">: </w:t>
      </w:r>
      <w:r w:rsidRPr="006A3B5A">
        <w:rPr>
          <w:rFonts w:ascii="Arial" w:hAnsi="Arial" w:cs="Arial"/>
          <w:color w:val="000000"/>
        </w:rPr>
        <w:t>Formas de conducirse racional y moralmente  deseada por el grupo social y la comunidad  educativa, que se pueden observar, registrar y estudiar  en forma objetiva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Disciplina</w:t>
      </w:r>
      <w:r w:rsidR="0069354F">
        <w:rPr>
          <w:rFonts w:ascii="Arial" w:hAnsi="Arial" w:cs="Arial"/>
          <w:color w:val="000000"/>
          <w:u w:val="single"/>
        </w:rPr>
        <w:t xml:space="preserve">: </w:t>
      </w:r>
      <w:r w:rsidRPr="006A3B5A">
        <w:rPr>
          <w:rFonts w:ascii="Arial" w:hAnsi="Arial" w:cs="Arial"/>
          <w:color w:val="000000"/>
        </w:rPr>
        <w:t>Conjunto de normas de comportamiento, actos y estímulos  que denotan el seguimiento de principios que favorecen  la  evolución de la  personalidad y su transformación en aras de la convivencia, tanto adentro como afuera de la institución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Deber o responsabilidad</w:t>
      </w:r>
      <w:r w:rsidR="0069354F">
        <w:rPr>
          <w:rFonts w:ascii="Arial" w:hAnsi="Arial" w:cs="Arial"/>
          <w:color w:val="000000"/>
          <w:u w:val="single"/>
        </w:rPr>
        <w:t xml:space="preserve">: </w:t>
      </w:r>
      <w:r w:rsidRPr="006A3B5A">
        <w:rPr>
          <w:rFonts w:ascii="Arial" w:hAnsi="Arial" w:cs="Arial"/>
          <w:color w:val="000000"/>
        </w:rPr>
        <w:t>Todo aquello a que está obligado el  hombre por las leyes convenidas, que nace de su conciencia como persona, sujeto y objeto de derecho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Derecho</w:t>
      </w:r>
      <w:r w:rsidR="0069354F">
        <w:rPr>
          <w:rFonts w:ascii="Arial" w:hAnsi="Arial" w:cs="Arial"/>
          <w:color w:val="000000"/>
          <w:u w:val="single"/>
        </w:rPr>
        <w:t xml:space="preserve">: </w:t>
      </w:r>
      <w:r w:rsidRPr="006A3B5A">
        <w:rPr>
          <w:rFonts w:ascii="Arial" w:hAnsi="Arial" w:cs="Arial"/>
          <w:color w:val="000000"/>
        </w:rPr>
        <w:t>Facultad  de exigir como norma de convivencia, todo lo que la ley, la autoridad y la comunidad  establecen como permitido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Estimulo</w:t>
      </w:r>
      <w:r w:rsidR="0069354F">
        <w:rPr>
          <w:rFonts w:ascii="Arial" w:hAnsi="Arial" w:cs="Arial"/>
          <w:color w:val="000000"/>
          <w:u w:val="single"/>
        </w:rPr>
        <w:t xml:space="preserve">: </w:t>
      </w:r>
      <w:r w:rsidRPr="006A3B5A">
        <w:rPr>
          <w:rFonts w:ascii="Arial" w:hAnsi="Arial" w:cs="Arial"/>
          <w:color w:val="000000"/>
        </w:rPr>
        <w:t>El reconocimiento de los esfuerzos a cada  estamento  como estrategia  formativa  en el proceso de crecimiento integral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Sistema preventivo</w:t>
      </w:r>
      <w:r w:rsidR="0069354F">
        <w:rPr>
          <w:rFonts w:ascii="Arial" w:hAnsi="Arial" w:cs="Arial"/>
          <w:color w:val="000000"/>
          <w:u w:val="single"/>
        </w:rPr>
        <w:t xml:space="preserve">: </w:t>
      </w:r>
      <w:r w:rsidRPr="006A3B5A">
        <w:rPr>
          <w:rFonts w:ascii="Arial" w:hAnsi="Arial" w:cs="Arial"/>
          <w:color w:val="000000"/>
        </w:rPr>
        <w:t>Estrategia  formativa que mediante la acertada orientación,   información   y análisis de situaciones cotidianas pretende sembrar valores positivos  y semillas de esperanza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Correctivos pedagógicos</w:t>
      </w:r>
      <w:r w:rsidR="0069354F">
        <w:rPr>
          <w:rFonts w:ascii="Arial" w:hAnsi="Arial" w:cs="Arial"/>
          <w:color w:val="000000"/>
          <w:u w:val="single"/>
        </w:rPr>
        <w:t xml:space="preserve">: </w:t>
      </w:r>
      <w:r w:rsidRPr="006A3B5A">
        <w:rPr>
          <w:rFonts w:ascii="Arial" w:hAnsi="Arial" w:cs="Arial"/>
          <w:color w:val="000000"/>
        </w:rPr>
        <w:t>Estrategia Educativa y formativa que  pretende hacer que se tome conciencia de acciones, hábitos y actitudes que se deben modificar para lograr una madurez personal y social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Evaluación académica</w:t>
      </w:r>
      <w:r w:rsidR="0069354F">
        <w:rPr>
          <w:rFonts w:ascii="Arial" w:hAnsi="Arial" w:cs="Arial"/>
          <w:color w:val="000000"/>
          <w:u w:val="single"/>
        </w:rPr>
        <w:t xml:space="preserve">: </w:t>
      </w:r>
      <w:r w:rsidRPr="006A3B5A">
        <w:rPr>
          <w:rFonts w:ascii="Arial" w:hAnsi="Arial" w:cs="Arial"/>
          <w:color w:val="000000"/>
        </w:rPr>
        <w:t xml:space="preserve">La evaluación es la comparación del estado de desarrollo formativo  y cognoscitivo de un alumno, con relación a los indicadores </w:t>
      </w:r>
      <w:r w:rsidR="00CA596C">
        <w:rPr>
          <w:rFonts w:ascii="Arial" w:hAnsi="Arial" w:cs="Arial"/>
          <w:color w:val="000000"/>
        </w:rPr>
        <w:t>de logros propuestos en el currí</w:t>
      </w:r>
      <w:r w:rsidRPr="006A3B5A">
        <w:rPr>
          <w:rFonts w:ascii="Arial" w:hAnsi="Arial" w:cs="Arial"/>
          <w:color w:val="000000"/>
        </w:rPr>
        <w:t>culum para un determinado grado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 xml:space="preserve">Absolución: </w:t>
      </w:r>
      <w:r w:rsidR="00B16783" w:rsidRPr="006A3B5A">
        <w:rPr>
          <w:rFonts w:ascii="Arial" w:hAnsi="Arial" w:cs="Arial"/>
          <w:color w:val="000000"/>
        </w:rPr>
        <w:t>Declarar libre de algún cargo u obligación.</w:t>
      </w: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A3B5A">
        <w:rPr>
          <w:rFonts w:ascii="Arial" w:hAnsi="Arial" w:cs="Arial"/>
          <w:color w:val="000000"/>
        </w:rPr>
        <w:t>Apelación: Recurrir a una instancia superior para que se enmiende, analice o anule una decisión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B16783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Reposición</w:t>
      </w:r>
      <w:r w:rsidRPr="006A3B5A">
        <w:rPr>
          <w:rFonts w:ascii="Arial" w:hAnsi="Arial" w:cs="Arial"/>
          <w:color w:val="000000"/>
        </w:rPr>
        <w:t xml:space="preserve">: Recurrir a instancias intermedias para que intervengan en la solución de un conflicto. 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Promoción académica</w:t>
      </w:r>
      <w:r>
        <w:rPr>
          <w:rFonts w:ascii="Arial" w:hAnsi="Arial" w:cs="Arial"/>
          <w:color w:val="000000"/>
        </w:rPr>
        <w:t xml:space="preserve">: </w:t>
      </w:r>
      <w:r w:rsidR="00B16783" w:rsidRPr="006A3B5A">
        <w:rPr>
          <w:rFonts w:ascii="Arial" w:hAnsi="Arial" w:cs="Arial"/>
          <w:color w:val="000000"/>
        </w:rPr>
        <w:t>El paso  o avance de un alumno de un grado al siguiente,  según su crecimiento personal y la obtención de todos los logros  previstos para las diferentes áreas del grado cursado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Presunción de inocencia</w:t>
      </w:r>
      <w:r>
        <w:rPr>
          <w:rFonts w:ascii="Arial" w:hAnsi="Arial" w:cs="Arial"/>
          <w:color w:val="000000"/>
          <w:u w:val="single"/>
        </w:rPr>
        <w:t xml:space="preserve">: </w:t>
      </w:r>
      <w:r w:rsidR="00B16783" w:rsidRPr="006A3B5A">
        <w:rPr>
          <w:rFonts w:ascii="Arial" w:hAnsi="Arial" w:cs="Arial"/>
          <w:color w:val="000000"/>
        </w:rPr>
        <w:t xml:space="preserve">Todo alumno  se presupone inocente en la comisión de una falta grave hasta tanto no se haya comprobado su culpabilidad </w:t>
      </w:r>
      <w:proofErr w:type="gramStart"/>
      <w:r w:rsidR="00B16783" w:rsidRPr="006A3B5A">
        <w:rPr>
          <w:rFonts w:ascii="Arial" w:hAnsi="Arial" w:cs="Arial"/>
          <w:color w:val="000000"/>
        </w:rPr>
        <w:t>( Artículo</w:t>
      </w:r>
      <w:proofErr w:type="gramEnd"/>
      <w:r w:rsidR="00B16783" w:rsidRPr="006A3B5A">
        <w:rPr>
          <w:rFonts w:ascii="Arial" w:hAnsi="Arial" w:cs="Arial"/>
          <w:color w:val="000000"/>
        </w:rPr>
        <w:t xml:space="preserve"> 29 C.P. de 1991)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lastRenderedPageBreak/>
        <w:t>Debido Proceso</w:t>
      </w:r>
      <w:r>
        <w:rPr>
          <w:rFonts w:ascii="Arial" w:hAnsi="Arial" w:cs="Arial"/>
          <w:color w:val="000000"/>
          <w:u w:val="single"/>
        </w:rPr>
        <w:t xml:space="preserve">: </w:t>
      </w:r>
      <w:r w:rsidR="00B16783" w:rsidRPr="006A3B5A">
        <w:rPr>
          <w:rFonts w:ascii="Arial" w:hAnsi="Arial" w:cs="Arial"/>
          <w:color w:val="000000"/>
        </w:rPr>
        <w:t>Todo alumno tiene derecho a que se apliquen las normas vigentes del Manual de Convivencia institucional, el cual debe estar ajustado a las normas constitucionales que establecen el derecho a la legítima defensa.</w:t>
      </w:r>
    </w:p>
    <w:p w:rsidR="0069354F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</w:p>
    <w:p w:rsidR="00B16783" w:rsidRPr="006A3B5A" w:rsidRDefault="0069354F" w:rsidP="0069354F">
      <w:pPr>
        <w:pStyle w:val="Sinespaciado"/>
        <w:jc w:val="both"/>
        <w:rPr>
          <w:rFonts w:ascii="Arial" w:hAnsi="Arial" w:cs="Arial"/>
          <w:color w:val="000000"/>
        </w:rPr>
      </w:pPr>
      <w:r w:rsidRPr="0069354F">
        <w:rPr>
          <w:rFonts w:ascii="Arial" w:hAnsi="Arial" w:cs="Arial"/>
          <w:color w:val="000000"/>
          <w:u w:val="single"/>
        </w:rPr>
        <w:t>Libre asociación</w:t>
      </w:r>
      <w:r>
        <w:rPr>
          <w:rFonts w:ascii="Arial" w:hAnsi="Arial" w:cs="Arial"/>
          <w:color w:val="000000"/>
          <w:u w:val="single"/>
        </w:rPr>
        <w:t xml:space="preserve">: </w:t>
      </w:r>
      <w:r w:rsidR="00B16783" w:rsidRPr="006A3B5A">
        <w:rPr>
          <w:rFonts w:ascii="Arial" w:hAnsi="Arial" w:cs="Arial"/>
          <w:color w:val="000000"/>
        </w:rPr>
        <w:t>Atendiendo  al artículo 38 de la Constitución Nacional los alumnos, docentes,  directivos docentes y padres de familia tienen derecho a asociarse en las distintas actividades en bien de la comunidad educativa.</w:t>
      </w:r>
    </w:p>
    <w:p w:rsidR="00B16783" w:rsidRPr="00FC154F" w:rsidRDefault="00B16783" w:rsidP="00B16783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</w:p>
    <w:p w:rsidR="002263AE" w:rsidRPr="00B16783" w:rsidRDefault="002263AE" w:rsidP="007B3C0D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B16783" w:rsidRDefault="00B16783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  <w:sectPr w:rsidR="00B1678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B3C0D" w:rsidRPr="0036479F" w:rsidRDefault="0036479F" w:rsidP="0036479F">
      <w:pPr>
        <w:spacing w:line="240" w:lineRule="auto"/>
        <w:rPr>
          <w:rFonts w:ascii="Arial" w:hAnsi="Arial" w:cs="Arial"/>
          <w:color w:val="000000"/>
          <w:lang w:val="es-MX"/>
        </w:rPr>
      </w:pPr>
      <w:r w:rsidRPr="0036479F">
        <w:rPr>
          <w:rFonts w:ascii="Arial" w:hAnsi="Arial" w:cs="Arial"/>
          <w:color w:val="000000"/>
          <w:lang w:val="es-MX"/>
        </w:rPr>
        <w:lastRenderedPageBreak/>
        <w:t>1.3 Himno</w:t>
      </w:r>
    </w:p>
    <w:p w:rsidR="002263AE" w:rsidRDefault="002263AE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proofErr w:type="gramStart"/>
      <w:r w:rsidRPr="00C954D2">
        <w:rPr>
          <w:rFonts w:cs="Calibri"/>
          <w:color w:val="000000"/>
          <w:sz w:val="24"/>
          <w:szCs w:val="24"/>
          <w:lang w:val="es-MX"/>
        </w:rPr>
        <w:t>¡</w:t>
      </w:r>
      <w:proofErr w:type="gramEnd"/>
      <w:r w:rsidRPr="00C954D2">
        <w:rPr>
          <w:rFonts w:cs="Calibri"/>
          <w:color w:val="000000"/>
          <w:sz w:val="24"/>
          <w:szCs w:val="24"/>
          <w:lang w:val="es-MX"/>
        </w:rPr>
        <w:t>OH ¡  Colegio Gabriela White de Vélez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Te cantamos con dicha sin  par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Al calor de tu ejemplo marchamos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Tras humano y divino ideal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En tus hijos infundes respeto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Por el arte, la ciencia y el bien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Y sus almas diriges en busca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Del amor, la esperanza y la fe.</w:t>
      </w:r>
    </w:p>
    <w:p w:rsidR="007B3C0D" w:rsidRPr="00C954D2" w:rsidRDefault="007B3C0D" w:rsidP="007B3C0D">
      <w:pPr>
        <w:spacing w:line="240" w:lineRule="auto"/>
        <w:rPr>
          <w:rFonts w:cs="Calibri"/>
          <w:color w:val="000000"/>
          <w:sz w:val="24"/>
          <w:szCs w:val="24"/>
          <w:lang w:val="es-MX"/>
        </w:rPr>
      </w:pP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proofErr w:type="spellStart"/>
      <w:r w:rsidRPr="00C954D2">
        <w:rPr>
          <w:rFonts w:cs="Calibri"/>
          <w:color w:val="000000"/>
          <w:sz w:val="24"/>
          <w:szCs w:val="24"/>
          <w:lang w:val="es-MX"/>
        </w:rPr>
        <w:t>Nutibara</w:t>
      </w:r>
      <w:proofErr w:type="spellEnd"/>
      <w:r w:rsidRPr="00C954D2">
        <w:rPr>
          <w:rFonts w:cs="Calibri"/>
          <w:color w:val="000000"/>
          <w:sz w:val="24"/>
          <w:szCs w:val="24"/>
          <w:lang w:val="es-MX"/>
        </w:rPr>
        <w:t>, comarca preciosa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Tu colegio nos da en el saber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Ese dulce panal de la ciencia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Que se admira en la caña y la miel</w:t>
      </w:r>
    </w:p>
    <w:p w:rsidR="007B3C0D" w:rsidRPr="00C954D2" w:rsidRDefault="007B3C0D" w:rsidP="007B3C0D">
      <w:pPr>
        <w:spacing w:line="240" w:lineRule="auto"/>
        <w:rPr>
          <w:rFonts w:cs="Calibri"/>
          <w:color w:val="000000"/>
          <w:sz w:val="24"/>
          <w:szCs w:val="24"/>
          <w:lang w:val="es-MX"/>
        </w:rPr>
      </w:pP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En los niños tendrás tu tesoro,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En el hombre tu empeño tenaz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Al formar ciudadanos honestos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Para esta Colombia ancestral.</w:t>
      </w:r>
    </w:p>
    <w:p w:rsidR="007B3C0D" w:rsidRPr="00C954D2" w:rsidRDefault="007B3C0D" w:rsidP="007B3C0D">
      <w:pPr>
        <w:spacing w:line="240" w:lineRule="auto"/>
        <w:rPr>
          <w:rFonts w:cs="Calibri"/>
          <w:color w:val="000000"/>
          <w:sz w:val="24"/>
          <w:szCs w:val="24"/>
          <w:lang w:val="es-MX"/>
        </w:rPr>
      </w:pP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Si forjar el futuro queremos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Es preciso el valor, la verdad,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Disciplina que oriente el camino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Y así un día en la vida triunfar</w:t>
      </w:r>
    </w:p>
    <w:p w:rsidR="007B3C0D" w:rsidRPr="00C954D2" w:rsidRDefault="007B3C0D" w:rsidP="007B3C0D">
      <w:pPr>
        <w:spacing w:line="240" w:lineRule="auto"/>
        <w:rPr>
          <w:rFonts w:cs="Calibri"/>
          <w:color w:val="000000"/>
          <w:sz w:val="24"/>
          <w:szCs w:val="24"/>
          <w:lang w:val="es-MX"/>
        </w:rPr>
      </w:pP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Integrados en ciencia y trabajo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Nuestro claustro nos hace vibrar,</w:t>
      </w:r>
    </w:p>
    <w:p w:rsidR="007B3C0D" w:rsidRPr="00C954D2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Que la gloria perdure en tus hijos</w:t>
      </w:r>
    </w:p>
    <w:p w:rsidR="007B3C0D" w:rsidRDefault="007B3C0D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 w:rsidRPr="00C954D2">
        <w:rPr>
          <w:rFonts w:cs="Calibri"/>
          <w:color w:val="000000"/>
          <w:sz w:val="24"/>
          <w:szCs w:val="24"/>
          <w:lang w:val="es-MX"/>
        </w:rPr>
        <w:t>Como insignia de lucha y de paz</w:t>
      </w:r>
    </w:p>
    <w:p w:rsidR="002167F7" w:rsidRDefault="002167F7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proofErr w:type="gramStart"/>
      <w:r>
        <w:rPr>
          <w:rFonts w:cs="Calibri"/>
          <w:color w:val="000000"/>
          <w:sz w:val="24"/>
          <w:szCs w:val="24"/>
          <w:lang w:val="es-MX"/>
        </w:rPr>
        <w:t>Autor :</w:t>
      </w:r>
      <w:proofErr w:type="gramEnd"/>
      <w:r>
        <w:rPr>
          <w:rFonts w:cs="Calibri"/>
          <w:color w:val="000000"/>
          <w:sz w:val="24"/>
          <w:szCs w:val="24"/>
          <w:lang w:val="es-MX"/>
        </w:rPr>
        <w:t xml:space="preserve"> Mauricio Carvajal</w:t>
      </w:r>
    </w:p>
    <w:p w:rsidR="002263AE" w:rsidRDefault="002263AE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  <w:sectPr w:rsidR="002263AE" w:rsidSect="002263A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167F7" w:rsidRDefault="002167F7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</w:p>
    <w:p w:rsidR="0069354F" w:rsidRDefault="0069354F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</w:p>
    <w:p w:rsidR="0069354F" w:rsidRDefault="0069354F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</w:p>
    <w:p w:rsidR="0069354F" w:rsidRDefault="0069354F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</w:p>
    <w:p w:rsidR="0069354F" w:rsidRDefault="0069354F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</w:p>
    <w:p w:rsidR="002167F7" w:rsidRPr="0036479F" w:rsidRDefault="0036479F" w:rsidP="0036479F">
      <w:pPr>
        <w:spacing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36479F">
        <w:rPr>
          <w:rFonts w:ascii="Arial" w:hAnsi="Arial" w:cs="Arial"/>
          <w:color w:val="000000"/>
          <w:sz w:val="24"/>
          <w:szCs w:val="24"/>
          <w:lang w:val="es-MX"/>
        </w:rPr>
        <w:lastRenderedPageBreak/>
        <w:t>1.4 Bandera</w:t>
      </w:r>
    </w:p>
    <w:p w:rsidR="002167F7" w:rsidRPr="00C954D2" w:rsidRDefault="002167F7" w:rsidP="007B3C0D">
      <w:pPr>
        <w:spacing w:line="240" w:lineRule="auto"/>
        <w:jc w:val="center"/>
        <w:rPr>
          <w:rFonts w:cs="Calibri"/>
          <w:color w:val="00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4D483289" wp14:editId="65C7963F">
            <wp:extent cx="5612130" cy="4009581"/>
            <wp:effectExtent l="0" t="0" r="7620" b="0"/>
            <wp:docPr id="1" name="Imagen 1" descr="band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F7" w:rsidRPr="0069354F" w:rsidRDefault="002167F7" w:rsidP="002167F7">
      <w:pPr>
        <w:jc w:val="center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BANDERA"/>
        </w:smartTagPr>
        <w:r w:rsidRPr="0069354F">
          <w:rPr>
            <w:rFonts w:ascii="Arial" w:hAnsi="Arial" w:cs="Arial"/>
          </w:rPr>
          <w:t>LA BANDERA</w:t>
        </w:r>
      </w:smartTag>
    </w:p>
    <w:p w:rsidR="002167F7" w:rsidRPr="0069354F" w:rsidRDefault="002167F7" w:rsidP="002167F7">
      <w:pPr>
        <w:jc w:val="both"/>
        <w:rPr>
          <w:rFonts w:ascii="Arial" w:hAnsi="Arial" w:cs="Arial"/>
        </w:rPr>
      </w:pPr>
    </w:p>
    <w:p w:rsidR="002167F7" w:rsidRPr="0069354F" w:rsidRDefault="00653570" w:rsidP="002167F7">
      <w:pPr>
        <w:jc w:val="both"/>
        <w:rPr>
          <w:rFonts w:ascii="Arial" w:hAnsi="Arial" w:cs="Arial"/>
        </w:rPr>
      </w:pPr>
      <w:r w:rsidRPr="0069354F">
        <w:rPr>
          <w:rFonts w:ascii="Arial" w:hAnsi="Arial" w:cs="Arial"/>
        </w:rPr>
        <w:t>En 1.994 el educador Álvaro S</w:t>
      </w:r>
      <w:r w:rsidR="002167F7" w:rsidRPr="0069354F">
        <w:rPr>
          <w:rFonts w:ascii="Arial" w:hAnsi="Arial" w:cs="Arial"/>
        </w:rPr>
        <w:t xml:space="preserve">olano se dio en la tarea de realizar un concurso con los alumnos de la institución con el fin  de diseñar la bandera  y ganó la que hay en la actualidad. Cuyos colores son: </w:t>
      </w:r>
    </w:p>
    <w:p w:rsidR="002167F7" w:rsidRPr="0069354F" w:rsidRDefault="002167F7" w:rsidP="002167F7">
      <w:pPr>
        <w:jc w:val="both"/>
        <w:rPr>
          <w:rFonts w:ascii="Arial" w:hAnsi="Arial" w:cs="Arial"/>
        </w:rPr>
      </w:pPr>
      <w:r w:rsidRPr="0069354F">
        <w:rPr>
          <w:rFonts w:ascii="Arial" w:hAnsi="Arial" w:cs="Arial"/>
        </w:rPr>
        <w:t>AZUL: Que simboliza lo inmenso de la sabiduría.</w:t>
      </w:r>
    </w:p>
    <w:p w:rsidR="002167F7" w:rsidRPr="0069354F" w:rsidRDefault="002167F7" w:rsidP="002167F7">
      <w:pPr>
        <w:jc w:val="both"/>
        <w:rPr>
          <w:rFonts w:ascii="Arial" w:hAnsi="Arial" w:cs="Arial"/>
        </w:rPr>
      </w:pPr>
      <w:r w:rsidRPr="0069354F">
        <w:rPr>
          <w:rFonts w:ascii="Arial" w:hAnsi="Arial" w:cs="Arial"/>
        </w:rPr>
        <w:t>BLANCO: Lo nítido que debe ser el saber.</w:t>
      </w:r>
    </w:p>
    <w:p w:rsidR="002167F7" w:rsidRDefault="002167F7" w:rsidP="002167F7">
      <w:pPr>
        <w:jc w:val="both"/>
        <w:rPr>
          <w:rFonts w:ascii="Arial" w:hAnsi="Arial" w:cs="Arial"/>
        </w:rPr>
      </w:pPr>
      <w:r w:rsidRPr="0069354F">
        <w:rPr>
          <w:rFonts w:ascii="Arial" w:hAnsi="Arial" w:cs="Arial"/>
        </w:rPr>
        <w:t>AMARILLO. Que simboliza la riqueza del trabajo de los estudiantes.</w:t>
      </w:r>
    </w:p>
    <w:p w:rsidR="0069354F" w:rsidRPr="0069354F" w:rsidRDefault="0069354F" w:rsidP="002167F7">
      <w:pPr>
        <w:jc w:val="both"/>
        <w:rPr>
          <w:rFonts w:ascii="Arial" w:hAnsi="Arial" w:cs="Arial"/>
        </w:rPr>
      </w:pPr>
    </w:p>
    <w:p w:rsidR="007B3C0D" w:rsidRPr="0069354F" w:rsidRDefault="0036479F" w:rsidP="0036479F">
      <w:pPr>
        <w:rPr>
          <w:rFonts w:ascii="Arial" w:hAnsi="Arial" w:cs="Arial"/>
        </w:rPr>
      </w:pPr>
      <w:r>
        <w:rPr>
          <w:rFonts w:ascii="Arial" w:hAnsi="Arial" w:cs="Arial"/>
        </w:rPr>
        <w:t>1.5 Escudo</w:t>
      </w:r>
    </w:p>
    <w:p w:rsidR="00966FB6" w:rsidRDefault="00966FB6" w:rsidP="002167F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4DBDEFB" wp14:editId="720612D4">
            <wp:extent cx="2564377" cy="2732568"/>
            <wp:effectExtent l="0" t="0" r="7620" b="0"/>
            <wp:docPr id="2" name="Imagen 2" descr="C:\Users\Usuario\Pictures\escudo 2014 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escudo 2014 orig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95" cy="27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F7" w:rsidRDefault="002167F7" w:rsidP="0069354F">
      <w:pPr>
        <w:pStyle w:val="Sinespaciado"/>
        <w:jc w:val="both"/>
        <w:rPr>
          <w:rFonts w:ascii="Arial" w:hAnsi="Arial" w:cs="Arial"/>
        </w:rPr>
      </w:pPr>
      <w:r w:rsidRPr="0069354F">
        <w:rPr>
          <w:rFonts w:ascii="Arial" w:hAnsi="Arial" w:cs="Arial"/>
        </w:rPr>
        <w:t>En el año 1.981  el señor rector Juan José Rondón y   un grupo de educadores, acompañado del señor Luís Emilio Moreno, celador de la Institución se dieron a la tarea de diseñar el     escudo con el siguiente lema: Ciencia, Trabajo e integración.</w:t>
      </w:r>
    </w:p>
    <w:p w:rsidR="0069354F" w:rsidRPr="0069354F" w:rsidRDefault="0069354F" w:rsidP="0069354F">
      <w:pPr>
        <w:pStyle w:val="Sinespaciado"/>
        <w:jc w:val="both"/>
        <w:rPr>
          <w:rFonts w:ascii="Arial" w:hAnsi="Arial" w:cs="Arial"/>
        </w:rPr>
      </w:pPr>
    </w:p>
    <w:p w:rsidR="002167F7" w:rsidRPr="0069354F" w:rsidRDefault="002167F7" w:rsidP="0069354F">
      <w:pPr>
        <w:pStyle w:val="Sinespaciado"/>
        <w:jc w:val="both"/>
        <w:rPr>
          <w:rFonts w:ascii="Arial" w:hAnsi="Arial" w:cs="Arial"/>
        </w:rPr>
      </w:pPr>
      <w:r w:rsidRPr="0069354F">
        <w:rPr>
          <w:rFonts w:ascii="Arial" w:hAnsi="Arial" w:cs="Arial"/>
        </w:rPr>
        <w:t>El escudo tiene un cuadrante  izquierdo con una rueda sin fin propia del trabajo continuo que representa la vida del estudiante, en un fondo amarillo símbolo de la riqueza y altivas que significa el trabajo.</w:t>
      </w:r>
    </w:p>
    <w:p w:rsidR="002167F7" w:rsidRPr="0069354F" w:rsidRDefault="002167F7" w:rsidP="0069354F">
      <w:pPr>
        <w:pStyle w:val="Sinespaciado"/>
        <w:jc w:val="both"/>
        <w:rPr>
          <w:rFonts w:ascii="Arial" w:hAnsi="Arial" w:cs="Arial"/>
        </w:rPr>
      </w:pPr>
    </w:p>
    <w:p w:rsidR="002167F7" w:rsidRDefault="002167F7" w:rsidP="0069354F">
      <w:pPr>
        <w:pStyle w:val="Sinespaciado"/>
        <w:jc w:val="both"/>
        <w:rPr>
          <w:rFonts w:ascii="Arial" w:hAnsi="Arial" w:cs="Arial"/>
        </w:rPr>
      </w:pPr>
      <w:r w:rsidRPr="0069354F">
        <w:rPr>
          <w:rFonts w:ascii="Arial" w:hAnsi="Arial" w:cs="Arial"/>
        </w:rPr>
        <w:t>Un cuadrante derecho con una vela encendida que ilumina un libro abierto, como emblema de la ciencia y la sabiduría en un fondo azul un semicírculo en la parte inferior en un fondo plata con unas manos entrelazados para dar la integración entre las gentes, y la compenetración del hombre con la ciencia y la tecnología .</w:t>
      </w:r>
    </w:p>
    <w:p w:rsidR="0069354F" w:rsidRPr="0069354F" w:rsidRDefault="0069354F" w:rsidP="0069354F">
      <w:pPr>
        <w:pStyle w:val="Sinespaciado"/>
        <w:jc w:val="both"/>
        <w:rPr>
          <w:rFonts w:ascii="Arial" w:hAnsi="Arial" w:cs="Arial"/>
        </w:rPr>
      </w:pPr>
    </w:p>
    <w:p w:rsidR="002167F7" w:rsidRPr="0069354F" w:rsidRDefault="002167F7" w:rsidP="002167F7">
      <w:pPr>
        <w:jc w:val="both"/>
        <w:rPr>
          <w:rFonts w:ascii="Arial" w:hAnsi="Arial" w:cs="Arial"/>
        </w:rPr>
      </w:pPr>
      <w:r w:rsidRPr="0069354F">
        <w:rPr>
          <w:rFonts w:ascii="Arial" w:hAnsi="Arial" w:cs="Arial"/>
        </w:rPr>
        <w:t xml:space="preserve">El escudo y la bandera hacen alusión  al lema del plantel. </w:t>
      </w:r>
    </w:p>
    <w:p w:rsidR="0069354F" w:rsidRPr="00D26DD7" w:rsidRDefault="0069354F" w:rsidP="00D26DD7">
      <w:pPr>
        <w:pStyle w:val="Sinespaciado"/>
        <w:rPr>
          <w:rFonts w:ascii="Arial" w:hAnsi="Arial" w:cs="Arial"/>
        </w:rPr>
      </w:pPr>
    </w:p>
    <w:p w:rsidR="00923DC9" w:rsidRDefault="00923DC9" w:rsidP="00D26DD7">
      <w:pPr>
        <w:pStyle w:val="Sinespaciado"/>
        <w:rPr>
          <w:rFonts w:ascii="Arial" w:hAnsi="Arial" w:cs="Arial"/>
        </w:rPr>
      </w:pPr>
      <w:r w:rsidRPr="00D26DD7">
        <w:rPr>
          <w:rFonts w:ascii="Arial" w:hAnsi="Arial" w:cs="Arial"/>
        </w:rPr>
        <w:t xml:space="preserve">                                                   HORIZONTE INSTITUCIONAL</w:t>
      </w:r>
    </w:p>
    <w:p w:rsidR="0036479F" w:rsidRPr="00D26DD7" w:rsidRDefault="0036479F" w:rsidP="00D26DD7">
      <w:pPr>
        <w:pStyle w:val="Sinespaciado"/>
        <w:rPr>
          <w:rFonts w:ascii="Arial" w:hAnsi="Arial" w:cs="Arial"/>
        </w:rPr>
      </w:pPr>
    </w:p>
    <w:p w:rsidR="00923DC9" w:rsidRDefault="008612BF" w:rsidP="00D26DD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36479F">
        <w:rPr>
          <w:rFonts w:ascii="Arial" w:hAnsi="Arial" w:cs="Arial"/>
        </w:rPr>
        <w:t xml:space="preserve"> </w:t>
      </w:r>
      <w:r w:rsidR="00923DC9" w:rsidRPr="00D26DD7">
        <w:rPr>
          <w:rFonts w:ascii="Arial" w:hAnsi="Arial" w:cs="Arial"/>
        </w:rPr>
        <w:t>FILOSOFIA INSTITUCIONAL</w:t>
      </w:r>
    </w:p>
    <w:p w:rsidR="00D26DD7" w:rsidRPr="00D26DD7" w:rsidRDefault="00D26DD7" w:rsidP="00D26DD7">
      <w:pPr>
        <w:pStyle w:val="Sinespaciado"/>
        <w:rPr>
          <w:rFonts w:ascii="Arial" w:hAnsi="Arial" w:cs="Arial"/>
        </w:rPr>
      </w:pPr>
    </w:p>
    <w:p w:rsidR="00923DC9" w:rsidRDefault="00923DC9" w:rsidP="00D26DD7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26DD7">
        <w:rPr>
          <w:rFonts w:ascii="Arial" w:hAnsi="Arial" w:cs="Arial"/>
        </w:rPr>
        <w:t>Nuestra institución ofrece educación de calidad dinamizada por el modelo holístico transformador que orienta la formación integral para privilegiar las dimensiones del ser humano.</w:t>
      </w:r>
    </w:p>
    <w:p w:rsidR="00D26DD7" w:rsidRPr="00D26DD7" w:rsidRDefault="00D26DD7" w:rsidP="00D26DD7">
      <w:pPr>
        <w:pStyle w:val="Sinespaciado"/>
        <w:ind w:left="720"/>
        <w:rPr>
          <w:rFonts w:ascii="Arial" w:hAnsi="Arial" w:cs="Arial"/>
        </w:rPr>
      </w:pPr>
    </w:p>
    <w:p w:rsidR="00923DC9" w:rsidRDefault="00923DC9" w:rsidP="00A648FA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D26DD7">
        <w:rPr>
          <w:rFonts w:ascii="Arial" w:hAnsi="Arial" w:cs="Arial"/>
        </w:rPr>
        <w:t>Es responsable de propiciar cambios significativos en las actitudes y la cultura de los estudiantes,  llevándolos a ser líderes transformacionales que a través de las competencias ciudadanas impactan el entorno y son referentes de paz, participación y  respeto por las diferencias.</w:t>
      </w:r>
    </w:p>
    <w:p w:rsidR="00D26DD7" w:rsidRPr="00D26DD7" w:rsidRDefault="00D26DD7" w:rsidP="00D26DD7">
      <w:pPr>
        <w:pStyle w:val="Sinespaciado"/>
        <w:ind w:left="720"/>
        <w:rPr>
          <w:rFonts w:ascii="Arial" w:hAnsi="Arial" w:cs="Arial"/>
        </w:rPr>
      </w:pPr>
    </w:p>
    <w:p w:rsidR="00923DC9" w:rsidRDefault="00923DC9" w:rsidP="00A648FA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D26DD7">
        <w:rPr>
          <w:rFonts w:ascii="Arial" w:hAnsi="Arial" w:cs="Arial"/>
        </w:rPr>
        <w:t>Favorece procesos pedagógicos pertinentes que lleven a desarrollar habilidades de pensamiento y posturas críticas e investigativas  a través de los medios tecnológicos que fortalezcan la vivencia de valores.</w:t>
      </w:r>
    </w:p>
    <w:p w:rsidR="00D26DD7" w:rsidRPr="00D26DD7" w:rsidRDefault="00D26DD7" w:rsidP="00D26DD7">
      <w:pPr>
        <w:pStyle w:val="Sinespaciado"/>
        <w:rPr>
          <w:rFonts w:ascii="Arial" w:hAnsi="Arial" w:cs="Arial"/>
        </w:rPr>
      </w:pPr>
    </w:p>
    <w:p w:rsidR="00923DC9" w:rsidRPr="00D26DD7" w:rsidRDefault="00923DC9" w:rsidP="00A648FA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 w:rsidRPr="00D26DD7">
        <w:rPr>
          <w:rFonts w:ascii="Arial" w:hAnsi="Arial" w:cs="Arial"/>
        </w:rPr>
        <w:lastRenderedPageBreak/>
        <w:t>Propone un</w:t>
      </w:r>
      <w:r w:rsidR="00A648FA">
        <w:rPr>
          <w:rFonts w:ascii="Arial" w:hAnsi="Arial" w:cs="Arial"/>
        </w:rPr>
        <w:t>a</w:t>
      </w:r>
      <w:r w:rsidRPr="00D26DD7">
        <w:rPr>
          <w:rFonts w:ascii="Arial" w:hAnsi="Arial" w:cs="Arial"/>
        </w:rPr>
        <w:t xml:space="preserve"> alternativa de formación dinamizada por los proyectos transversales, con la articulación del SENA, con un sistema de evaluación institucional y con un plan de mejoramiento institucional que impulsa cambios y transformaciones en bien de la comunidad educativa permanentemente. </w:t>
      </w:r>
    </w:p>
    <w:p w:rsidR="00923DC9" w:rsidRPr="00D26DD7" w:rsidRDefault="00923DC9" w:rsidP="00D26DD7">
      <w:pPr>
        <w:pStyle w:val="Sinespaciado"/>
        <w:rPr>
          <w:rFonts w:ascii="Arial" w:hAnsi="Arial" w:cs="Arial"/>
        </w:rPr>
      </w:pPr>
    </w:p>
    <w:p w:rsidR="00923DC9" w:rsidRDefault="008612BF" w:rsidP="00D26DD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36479F">
        <w:rPr>
          <w:rFonts w:ascii="Arial" w:hAnsi="Arial" w:cs="Arial"/>
        </w:rPr>
        <w:t xml:space="preserve"> </w:t>
      </w:r>
      <w:r w:rsidR="00923DC9" w:rsidRPr="00D26DD7">
        <w:rPr>
          <w:rFonts w:ascii="Arial" w:hAnsi="Arial" w:cs="Arial"/>
        </w:rPr>
        <w:t>PRINCIPIOS</w:t>
      </w:r>
    </w:p>
    <w:p w:rsidR="00A648FA" w:rsidRPr="00D26DD7" w:rsidRDefault="00A648FA" w:rsidP="00D26DD7">
      <w:pPr>
        <w:pStyle w:val="Sinespaciado"/>
        <w:rPr>
          <w:rFonts w:ascii="Arial" w:hAnsi="Arial" w:cs="Arial"/>
        </w:rPr>
      </w:pP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Asumimos  y formamos al ser humano integral que busca potenciar todas sus dimensiones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Reconocemos que una sana convivencia, es el fruto de asumir consciente y activamente las competencias ciudadanas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Fortalecemos en nuestros estudiantes el amor y respeto por la identidad cultural, social y ambiental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Fomentamos la importancia de la solidaridad encaminada a buscar siempre el bien común.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Incentivamos a través de la articulación con el SENA encaminar a los jóvenes al mundo laboral y social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Fundamentamos la formación en valores: Respeto Responsabilidad, Sentido de Pertenencia, Solidaridad y Trabajo en Equipo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Reconocemos que la disciplina de trabajo es el factor fundamental que favorece los resultados académicos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Pretendemos una educación por procesos en el que se construya conocimiento de acuerdo a las capacidades de los estudiantes.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Buscamos ser innovadores en el trabajo pedagógico utilizando las herramientas tecnológicas a nuestra disposición.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Potencializamos una educación inclusiva y preventiva que busca el desarrollo humano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Fomentamos las dimensiones: comunicativa, Familiar, sociológica, ecológica de liderazgo y emprendimiento en nuestra comunidad educativa.</w:t>
      </w:r>
    </w:p>
    <w:p w:rsidR="00923DC9" w:rsidRPr="00D26DD7" w:rsidRDefault="00923DC9" w:rsidP="00A648F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D26DD7">
        <w:rPr>
          <w:rFonts w:ascii="Arial" w:hAnsi="Arial" w:cs="Arial"/>
          <w:i/>
        </w:rPr>
        <w:t>Destacamos el papel del docente como mediador del conocimiento y  el del estudiante como líder transformacional.</w:t>
      </w:r>
    </w:p>
    <w:p w:rsidR="00923DC9" w:rsidRPr="00D26DD7" w:rsidRDefault="00923DC9" w:rsidP="00D26DD7">
      <w:pPr>
        <w:pStyle w:val="Sinespaciado"/>
        <w:rPr>
          <w:rFonts w:ascii="Arial" w:hAnsi="Arial" w:cs="Arial"/>
        </w:rPr>
      </w:pPr>
    </w:p>
    <w:p w:rsidR="00923DC9" w:rsidRDefault="008612BF" w:rsidP="00D26DD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36479F">
        <w:rPr>
          <w:rFonts w:ascii="Arial" w:hAnsi="Arial" w:cs="Arial"/>
        </w:rPr>
        <w:t xml:space="preserve"> </w:t>
      </w:r>
      <w:r w:rsidR="00923DC9" w:rsidRPr="00D26DD7">
        <w:rPr>
          <w:rFonts w:ascii="Arial" w:hAnsi="Arial" w:cs="Arial"/>
        </w:rPr>
        <w:t>MISIÓN</w:t>
      </w:r>
    </w:p>
    <w:p w:rsidR="00A648FA" w:rsidRPr="00D26DD7" w:rsidRDefault="00A648FA" w:rsidP="00D26DD7">
      <w:pPr>
        <w:pStyle w:val="Sinespaciado"/>
        <w:rPr>
          <w:rFonts w:ascii="Arial" w:hAnsi="Arial" w:cs="Arial"/>
        </w:rPr>
      </w:pPr>
    </w:p>
    <w:p w:rsidR="00923DC9" w:rsidRDefault="00923DC9" w:rsidP="00A648FA">
      <w:pPr>
        <w:pStyle w:val="Sinespaciado"/>
        <w:jc w:val="both"/>
        <w:rPr>
          <w:rFonts w:ascii="Arial" w:hAnsi="Arial" w:cs="Arial"/>
        </w:rPr>
      </w:pPr>
      <w:r w:rsidRPr="00D26DD7">
        <w:rPr>
          <w:rFonts w:ascii="Arial" w:hAnsi="Arial" w:cs="Arial"/>
        </w:rPr>
        <w:t>La I.E.R. Gabriela White de Vélez forma integralmente a sus estudiantes teniendo en cuenta la madurez natural de sus procesos, para que construya</w:t>
      </w:r>
      <w:r w:rsidR="00A648FA">
        <w:rPr>
          <w:rFonts w:ascii="Arial" w:hAnsi="Arial" w:cs="Arial"/>
        </w:rPr>
        <w:t>n</w:t>
      </w:r>
      <w:r w:rsidRPr="00D26DD7">
        <w:rPr>
          <w:rFonts w:ascii="Arial" w:hAnsi="Arial" w:cs="Arial"/>
        </w:rPr>
        <w:t xml:space="preserve"> el conocimiento y transforme</w:t>
      </w:r>
      <w:r w:rsidR="00A648FA">
        <w:rPr>
          <w:rFonts w:ascii="Arial" w:hAnsi="Arial" w:cs="Arial"/>
        </w:rPr>
        <w:t>n</w:t>
      </w:r>
      <w:r w:rsidRPr="00D26DD7">
        <w:rPr>
          <w:rFonts w:ascii="Arial" w:hAnsi="Arial" w:cs="Arial"/>
        </w:rPr>
        <w:t xml:space="preserve"> su realidad socio-cultural, desde la  innovación educativa y tecnológica, viviendo, aprendiendo, emprendiendo y conviviendo en paz con el medio ambiente y la comunidad circundante.</w:t>
      </w:r>
    </w:p>
    <w:p w:rsidR="00A648FA" w:rsidRPr="00D26DD7" w:rsidRDefault="00A648FA" w:rsidP="00A648FA">
      <w:pPr>
        <w:pStyle w:val="Sinespaciado"/>
        <w:jc w:val="both"/>
        <w:rPr>
          <w:rFonts w:ascii="Arial" w:hAnsi="Arial" w:cs="Arial"/>
        </w:rPr>
      </w:pPr>
    </w:p>
    <w:p w:rsidR="00923DC9" w:rsidRDefault="008612BF" w:rsidP="00D26DD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36479F">
        <w:rPr>
          <w:rFonts w:ascii="Arial" w:hAnsi="Arial" w:cs="Arial"/>
        </w:rPr>
        <w:t xml:space="preserve"> </w:t>
      </w:r>
      <w:r w:rsidR="00923DC9" w:rsidRPr="00D26DD7">
        <w:rPr>
          <w:rFonts w:ascii="Arial" w:hAnsi="Arial" w:cs="Arial"/>
        </w:rPr>
        <w:t>VISIÓN</w:t>
      </w:r>
    </w:p>
    <w:p w:rsidR="00A648FA" w:rsidRPr="00D26DD7" w:rsidRDefault="00A648FA" w:rsidP="00D26DD7">
      <w:pPr>
        <w:pStyle w:val="Sinespaciado"/>
        <w:rPr>
          <w:rFonts w:ascii="Arial" w:hAnsi="Arial" w:cs="Arial"/>
        </w:rPr>
      </w:pPr>
    </w:p>
    <w:p w:rsidR="00923DC9" w:rsidRPr="00D26DD7" w:rsidRDefault="00923DC9" w:rsidP="00A648FA">
      <w:pPr>
        <w:pStyle w:val="Sinespaciado"/>
        <w:jc w:val="both"/>
        <w:rPr>
          <w:rFonts w:ascii="Arial" w:hAnsi="Arial" w:cs="Arial"/>
        </w:rPr>
      </w:pPr>
      <w:r w:rsidRPr="00D26DD7">
        <w:rPr>
          <w:rFonts w:ascii="Arial" w:hAnsi="Arial" w:cs="Arial"/>
        </w:rPr>
        <w:t xml:space="preserve">En el año 2020 la I.E.R. Gabriela White de Vélez es reconocida como una institución transformadora, incluyente e innovadora; donde se potencian las capacidades y habilidades de los estudiantes con herramientas tecnológicas apropiadas para la formación integral  y en competencias ciudadanas que impactan la realidad social del contexto. </w:t>
      </w:r>
    </w:p>
    <w:p w:rsidR="00923DC9" w:rsidRPr="00D26DD7" w:rsidRDefault="00923DC9" w:rsidP="00D26DD7">
      <w:pPr>
        <w:pStyle w:val="Sinespaciado"/>
        <w:rPr>
          <w:rFonts w:ascii="Arial" w:hAnsi="Arial" w:cs="Arial"/>
        </w:rPr>
      </w:pPr>
    </w:p>
    <w:p w:rsidR="0061031A" w:rsidRDefault="0061031A" w:rsidP="00D26DD7">
      <w:pPr>
        <w:pStyle w:val="Sinespaciado"/>
        <w:rPr>
          <w:rFonts w:ascii="Arial" w:hAnsi="Arial" w:cs="Arial"/>
        </w:rPr>
      </w:pPr>
    </w:p>
    <w:p w:rsidR="0061031A" w:rsidRDefault="0061031A" w:rsidP="00D26DD7">
      <w:pPr>
        <w:pStyle w:val="Sinespaciado"/>
        <w:rPr>
          <w:rFonts w:ascii="Arial" w:hAnsi="Arial" w:cs="Arial"/>
        </w:rPr>
      </w:pPr>
    </w:p>
    <w:p w:rsidR="00923DC9" w:rsidRDefault="008612BF" w:rsidP="00D26DD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0</w:t>
      </w:r>
      <w:bookmarkStart w:id="0" w:name="_GoBack"/>
      <w:bookmarkEnd w:id="0"/>
      <w:r w:rsidR="0036479F">
        <w:rPr>
          <w:rFonts w:ascii="Arial" w:hAnsi="Arial" w:cs="Arial"/>
        </w:rPr>
        <w:t xml:space="preserve"> </w:t>
      </w:r>
      <w:r w:rsidR="00923DC9" w:rsidRPr="00D26DD7">
        <w:rPr>
          <w:rFonts w:ascii="Arial" w:hAnsi="Arial" w:cs="Arial"/>
        </w:rPr>
        <w:t xml:space="preserve">VALORES </w:t>
      </w:r>
    </w:p>
    <w:p w:rsidR="0061031A" w:rsidRPr="00D26DD7" w:rsidRDefault="0061031A" w:rsidP="00D26DD7">
      <w:pPr>
        <w:pStyle w:val="Sinespaciado"/>
        <w:rPr>
          <w:rFonts w:ascii="Arial" w:hAnsi="Arial" w:cs="Arial"/>
        </w:rPr>
      </w:pPr>
    </w:p>
    <w:p w:rsidR="00923DC9" w:rsidRPr="0061031A" w:rsidRDefault="00923DC9" w:rsidP="00D26DD7">
      <w:pPr>
        <w:pStyle w:val="Sinespaciado"/>
        <w:rPr>
          <w:rFonts w:ascii="Arial" w:hAnsi="Arial" w:cs="Arial"/>
          <w:b/>
        </w:rPr>
      </w:pPr>
      <w:r w:rsidRPr="0061031A">
        <w:rPr>
          <w:rFonts w:ascii="Arial" w:hAnsi="Arial" w:cs="Arial"/>
          <w:b/>
        </w:rPr>
        <w:t>Disciplina</w:t>
      </w:r>
    </w:p>
    <w:p w:rsidR="00117961" w:rsidRPr="00CA596C" w:rsidRDefault="00117961" w:rsidP="0061031A">
      <w:pPr>
        <w:pStyle w:val="Sinespaciado"/>
        <w:jc w:val="both"/>
        <w:rPr>
          <w:rFonts w:ascii="Arial" w:hAnsi="Arial" w:cs="Arial"/>
        </w:rPr>
      </w:pPr>
      <w:r w:rsidRPr="00CA596C">
        <w:rPr>
          <w:rFonts w:ascii="Arial" w:hAnsi="Arial" w:cs="Arial"/>
        </w:rPr>
        <w:t xml:space="preserve">La disciplina </w:t>
      </w:r>
      <w:r w:rsidR="00581B39" w:rsidRPr="00CA596C">
        <w:rPr>
          <w:rFonts w:ascii="Arial" w:hAnsi="Arial" w:cs="Arial"/>
        </w:rPr>
        <w:t xml:space="preserve"> corrige, mold</w:t>
      </w:r>
      <w:r w:rsidRPr="00CA596C">
        <w:rPr>
          <w:rFonts w:ascii="Arial" w:hAnsi="Arial" w:cs="Arial"/>
        </w:rPr>
        <w:t xml:space="preserve">ea, da fortaleza y perfecciona  formando  buenos hábitos y estableciendo </w:t>
      </w:r>
      <w:r w:rsidR="00581B39" w:rsidRPr="00CA596C">
        <w:rPr>
          <w:rFonts w:ascii="Arial" w:hAnsi="Arial" w:cs="Arial"/>
        </w:rPr>
        <w:t xml:space="preserve"> una s</w:t>
      </w:r>
      <w:r w:rsidRPr="00CA596C">
        <w:rPr>
          <w:rFonts w:ascii="Arial" w:hAnsi="Arial" w:cs="Arial"/>
        </w:rPr>
        <w:t>erie de reglas personales que  comprometen el desarrollo de cada persona para alcanzar un ideal.</w:t>
      </w:r>
    </w:p>
    <w:p w:rsidR="0061031A" w:rsidRPr="00CA596C" w:rsidRDefault="0061031A" w:rsidP="0061031A">
      <w:pPr>
        <w:pStyle w:val="Sinespaciado"/>
        <w:jc w:val="both"/>
        <w:rPr>
          <w:rFonts w:ascii="Arial" w:hAnsi="Arial" w:cs="Arial"/>
        </w:rPr>
      </w:pPr>
    </w:p>
    <w:p w:rsidR="00923DC9" w:rsidRPr="0061031A" w:rsidRDefault="00923DC9" w:rsidP="00D26DD7">
      <w:pPr>
        <w:pStyle w:val="Sinespaciado"/>
        <w:rPr>
          <w:rFonts w:ascii="Arial" w:hAnsi="Arial" w:cs="Arial"/>
          <w:b/>
        </w:rPr>
      </w:pPr>
      <w:r w:rsidRPr="0061031A">
        <w:rPr>
          <w:rFonts w:ascii="Arial" w:hAnsi="Arial" w:cs="Arial"/>
          <w:b/>
        </w:rPr>
        <w:t>Respeto</w:t>
      </w:r>
    </w:p>
    <w:p w:rsidR="00117961" w:rsidRDefault="00117961" w:rsidP="00CA596C">
      <w:pPr>
        <w:pStyle w:val="Sinespaciado"/>
        <w:jc w:val="both"/>
        <w:rPr>
          <w:rStyle w:val="apple-style-span"/>
          <w:rFonts w:ascii="Arial" w:hAnsi="Arial" w:cs="Arial"/>
        </w:rPr>
      </w:pPr>
      <w:r w:rsidRPr="00D26DD7">
        <w:rPr>
          <w:rStyle w:val="apple-style-span"/>
          <w:rFonts w:ascii="Arial" w:hAnsi="Arial" w:cs="Arial"/>
        </w:rPr>
        <w:t xml:space="preserve">Significa valorar a los demás, acatar su autoridad y considerar su dignidad. El respeto se acoge siempre a la verdad. El respeto exige un trato amable y cortes;  es la esencia de las relaciones humanas, de la vida en comunidad, del trabajo en equipo. </w:t>
      </w:r>
    </w:p>
    <w:p w:rsidR="00CA596C" w:rsidRPr="00D26DD7" w:rsidRDefault="00CA596C" w:rsidP="00D26DD7">
      <w:pPr>
        <w:pStyle w:val="Sinespaciado"/>
        <w:rPr>
          <w:rFonts w:ascii="Arial" w:hAnsi="Arial" w:cs="Arial"/>
        </w:rPr>
      </w:pPr>
    </w:p>
    <w:p w:rsidR="00923DC9" w:rsidRPr="00CA596C" w:rsidRDefault="00923DC9" w:rsidP="00D26DD7">
      <w:pPr>
        <w:pStyle w:val="Sinespaciado"/>
        <w:rPr>
          <w:rFonts w:ascii="Arial" w:hAnsi="Arial" w:cs="Arial"/>
          <w:b/>
          <w:highlight w:val="yellow"/>
        </w:rPr>
      </w:pPr>
      <w:r w:rsidRPr="00CA596C">
        <w:rPr>
          <w:rFonts w:ascii="Arial" w:hAnsi="Arial" w:cs="Arial"/>
          <w:b/>
        </w:rPr>
        <w:t>Responsabilidad</w:t>
      </w:r>
    </w:p>
    <w:p w:rsidR="00117961" w:rsidRPr="00CA596C" w:rsidRDefault="00340535" w:rsidP="00CA596C">
      <w:pPr>
        <w:pStyle w:val="Sinespaciado"/>
        <w:jc w:val="both"/>
        <w:rPr>
          <w:rStyle w:val="a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</w:pPr>
      <w:r w:rsidRPr="00CA596C">
        <w:rPr>
          <w:rStyle w:val="a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Es la</w:t>
      </w:r>
      <w:r w:rsidRPr="00CA596C">
        <w:rPr>
          <w:rStyle w:val="apple-converted-space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 </w:t>
      </w:r>
      <w:r w:rsidRPr="00CA596C">
        <w:rPr>
          <w:rStyle w:val="l9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facultad</w:t>
      </w:r>
      <w:r w:rsidRPr="00CA596C">
        <w:rPr>
          <w:rStyle w:val="apple-converted-space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 </w:t>
      </w:r>
      <w:r w:rsidRPr="00CA596C">
        <w:rPr>
          <w:rStyle w:val="l6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que tienen</w:t>
      </w:r>
      <w:r w:rsidRPr="00CA596C">
        <w:rPr>
          <w:rStyle w:val="apple-converted-space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 </w:t>
      </w:r>
      <w:r w:rsidRPr="00CA596C">
        <w:rPr>
          <w:rStyle w:val="l9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las per</w:t>
      </w:r>
      <w:r w:rsidRPr="00CA596C">
        <w:rPr>
          <w:rStyle w:val="l6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sonas para tomar</w:t>
      </w:r>
      <w:r w:rsidRPr="00CA596C">
        <w:rPr>
          <w:rStyle w:val="apple-converted-space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 </w:t>
      </w:r>
      <w:r w:rsidRPr="00CA596C">
        <w:rPr>
          <w:rStyle w:val="l6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 xml:space="preserve">decisiones </w:t>
      </w:r>
      <w:r w:rsidRPr="00CA596C">
        <w:rPr>
          <w:rStyle w:val="a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 xml:space="preserve">conscientemente y aceptar las consecuencias de sus actos, dispuesto a rendir cuenta de ello. Es </w:t>
      </w:r>
      <w:r w:rsidR="001A26C8" w:rsidRPr="00CA596C">
        <w:rPr>
          <w:rStyle w:val="a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cumpli</w:t>
      </w:r>
      <w:r w:rsidR="00AB269A" w:rsidRPr="00CA596C">
        <w:rPr>
          <w:rStyle w:val="a"/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r con la palabra empeñada en los tiempos acordados.</w:t>
      </w:r>
    </w:p>
    <w:p w:rsidR="00CA596C" w:rsidRPr="00D26DD7" w:rsidRDefault="00CA596C" w:rsidP="00D26DD7">
      <w:pPr>
        <w:pStyle w:val="Sinespaciado"/>
        <w:rPr>
          <w:rFonts w:ascii="Arial" w:hAnsi="Arial" w:cs="Arial"/>
        </w:rPr>
      </w:pPr>
    </w:p>
    <w:p w:rsidR="00923DC9" w:rsidRPr="00CA596C" w:rsidRDefault="00923DC9" w:rsidP="00D26DD7">
      <w:pPr>
        <w:pStyle w:val="Sinespaciado"/>
        <w:rPr>
          <w:rFonts w:ascii="Arial" w:hAnsi="Arial" w:cs="Arial"/>
          <w:b/>
          <w:highlight w:val="yellow"/>
        </w:rPr>
      </w:pPr>
      <w:r w:rsidRPr="00CA596C">
        <w:rPr>
          <w:rFonts w:ascii="Arial" w:hAnsi="Arial" w:cs="Arial"/>
          <w:b/>
        </w:rPr>
        <w:t>Sentido de pertenencia</w:t>
      </w:r>
    </w:p>
    <w:p w:rsidR="00416310" w:rsidRPr="00D26DD7" w:rsidRDefault="00416310" w:rsidP="00CA596C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26DD7">
        <w:rPr>
          <w:rFonts w:ascii="Arial" w:eastAsia="Times New Roman" w:hAnsi="Arial" w:cs="Arial"/>
          <w:lang w:eastAsia="es-CO"/>
        </w:rPr>
        <w:t>Es sentirse parte de un grupo, una sociedad o de una institución, esto tiene su origen en la familia ya que es el primer grupo al que pertenecemos.</w:t>
      </w:r>
    </w:p>
    <w:p w:rsidR="00416310" w:rsidRPr="00D26DD7" w:rsidRDefault="00416310" w:rsidP="00D26DD7">
      <w:pPr>
        <w:pStyle w:val="Sinespaciado"/>
        <w:rPr>
          <w:rFonts w:ascii="Arial" w:eastAsia="Times New Roman" w:hAnsi="Arial" w:cs="Arial"/>
          <w:lang w:eastAsia="es-CO"/>
        </w:rPr>
      </w:pPr>
    </w:p>
    <w:p w:rsidR="00416310" w:rsidRPr="00D26DD7" w:rsidRDefault="00416310" w:rsidP="00CA596C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26DD7">
        <w:rPr>
          <w:rFonts w:ascii="Arial" w:eastAsia="Times New Roman" w:hAnsi="Arial" w:cs="Arial"/>
          <w:lang w:eastAsia="es-CO"/>
        </w:rPr>
        <w:t xml:space="preserve">Al serle fiel al grupo y siguiendo sus normas se da una identidad y una seguridad, mientras más segura se sienta la persona, más elevado será su sentimiento comunitario y estará </w:t>
      </w:r>
      <w:r w:rsidR="00E12CC2" w:rsidRPr="00D26DD7">
        <w:rPr>
          <w:rFonts w:ascii="Arial" w:eastAsia="Times New Roman" w:hAnsi="Arial" w:cs="Arial"/>
          <w:lang w:eastAsia="es-CO"/>
        </w:rPr>
        <w:t>más</w:t>
      </w:r>
      <w:r w:rsidRPr="00D26DD7">
        <w:rPr>
          <w:rFonts w:ascii="Arial" w:eastAsia="Times New Roman" w:hAnsi="Arial" w:cs="Arial"/>
          <w:lang w:eastAsia="es-CO"/>
        </w:rPr>
        <w:t xml:space="preserve"> dispuesta a seguir normas de convivencia.</w:t>
      </w:r>
    </w:p>
    <w:p w:rsidR="00416310" w:rsidRPr="00D26DD7" w:rsidRDefault="00416310" w:rsidP="00D26DD7">
      <w:pPr>
        <w:pStyle w:val="Sinespaciado"/>
        <w:rPr>
          <w:rFonts w:ascii="Arial" w:hAnsi="Arial" w:cs="Arial"/>
          <w:highlight w:val="yellow"/>
        </w:rPr>
      </w:pPr>
    </w:p>
    <w:p w:rsidR="00923DC9" w:rsidRPr="00CA596C" w:rsidRDefault="00923DC9" w:rsidP="00D26DD7">
      <w:pPr>
        <w:pStyle w:val="Sinespaciado"/>
        <w:rPr>
          <w:rFonts w:ascii="Arial" w:hAnsi="Arial" w:cs="Arial"/>
          <w:b/>
        </w:rPr>
      </w:pPr>
      <w:r w:rsidRPr="00CA596C">
        <w:rPr>
          <w:rFonts w:ascii="Arial" w:hAnsi="Arial" w:cs="Arial"/>
          <w:b/>
        </w:rPr>
        <w:t>Solidaridad</w:t>
      </w:r>
    </w:p>
    <w:p w:rsidR="00923DC9" w:rsidRPr="00D26DD7" w:rsidRDefault="00E12CC2" w:rsidP="00CA596C">
      <w:pPr>
        <w:pStyle w:val="Sinespaciado"/>
        <w:jc w:val="both"/>
        <w:rPr>
          <w:rFonts w:ascii="Arial" w:hAnsi="Arial" w:cs="Arial"/>
        </w:rPr>
      </w:pPr>
      <w:r w:rsidRPr="00D26DD7">
        <w:rPr>
          <w:rFonts w:ascii="Arial" w:hAnsi="Arial" w:cs="Arial"/>
        </w:rPr>
        <w:t xml:space="preserve">La solidaridad se refiere a los lazos sociales que unen a los miembros de una sociedad entre sí. De este modo, la solidaridad es el valor que consiste en mostrarse unido a otras personas o grupos, compartiendo sus intereses y sus necesidades. </w:t>
      </w:r>
      <w:r w:rsidRPr="00D26DD7">
        <w:rPr>
          <w:rFonts w:ascii="Arial" w:hAnsi="Arial" w:cs="Arial"/>
        </w:rPr>
        <w:cr/>
      </w:r>
    </w:p>
    <w:p w:rsidR="00923DC9" w:rsidRPr="00D26DD7" w:rsidRDefault="00923DC9" w:rsidP="00D26DD7">
      <w:pPr>
        <w:pStyle w:val="Sinespaciado"/>
        <w:rPr>
          <w:rFonts w:ascii="Arial" w:hAnsi="Arial" w:cs="Arial"/>
        </w:rPr>
      </w:pPr>
    </w:p>
    <w:p w:rsidR="00923DC9" w:rsidRPr="00D26DD7" w:rsidRDefault="00923DC9" w:rsidP="00D26DD7">
      <w:pPr>
        <w:pStyle w:val="Sinespaciado"/>
        <w:rPr>
          <w:rFonts w:ascii="Arial" w:hAnsi="Arial" w:cs="Arial"/>
        </w:rPr>
      </w:pPr>
    </w:p>
    <w:p w:rsidR="00923DC9" w:rsidRPr="00D26DD7" w:rsidRDefault="00923DC9" w:rsidP="00D26DD7">
      <w:pPr>
        <w:pStyle w:val="Sinespaciado"/>
        <w:rPr>
          <w:rFonts w:ascii="Arial" w:hAnsi="Arial" w:cs="Arial"/>
        </w:rPr>
      </w:pPr>
    </w:p>
    <w:p w:rsidR="00923DC9" w:rsidRPr="00D26DD7" w:rsidRDefault="00923DC9" w:rsidP="00D26DD7">
      <w:pPr>
        <w:pStyle w:val="Sinespaciado"/>
        <w:rPr>
          <w:rFonts w:ascii="Arial" w:hAnsi="Arial" w:cs="Arial"/>
        </w:rPr>
      </w:pPr>
    </w:p>
    <w:p w:rsidR="00923DC9" w:rsidRPr="00D26DD7" w:rsidRDefault="00923DC9" w:rsidP="00D26DD7">
      <w:pPr>
        <w:pStyle w:val="Sinespaciado"/>
        <w:rPr>
          <w:rFonts w:ascii="Arial" w:hAnsi="Arial" w:cs="Arial"/>
        </w:rPr>
      </w:pPr>
    </w:p>
    <w:p w:rsidR="00923DC9" w:rsidRPr="00D26DD7" w:rsidRDefault="00923DC9" w:rsidP="00D26DD7">
      <w:pPr>
        <w:pStyle w:val="Sinespaciado"/>
        <w:rPr>
          <w:rFonts w:ascii="Arial" w:hAnsi="Arial" w:cs="Arial"/>
        </w:rPr>
      </w:pPr>
    </w:p>
    <w:sectPr w:rsidR="00923DC9" w:rsidRPr="00D26DD7" w:rsidSect="002263AE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37"/>
    <w:multiLevelType w:val="hybridMultilevel"/>
    <w:tmpl w:val="D51646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00EF"/>
    <w:multiLevelType w:val="hybridMultilevel"/>
    <w:tmpl w:val="46B05594"/>
    <w:lvl w:ilvl="0" w:tplc="690C7A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E6B2AC8"/>
    <w:multiLevelType w:val="hybridMultilevel"/>
    <w:tmpl w:val="D29A0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58AA"/>
    <w:multiLevelType w:val="hybridMultilevel"/>
    <w:tmpl w:val="D76E122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6913"/>
    <w:multiLevelType w:val="hybridMultilevel"/>
    <w:tmpl w:val="7FD6C1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512AD"/>
    <w:multiLevelType w:val="hybridMultilevel"/>
    <w:tmpl w:val="94DC2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6ABC"/>
    <w:multiLevelType w:val="hybridMultilevel"/>
    <w:tmpl w:val="D65E65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34744"/>
    <w:multiLevelType w:val="hybridMultilevel"/>
    <w:tmpl w:val="8D4E7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D49BE"/>
    <w:multiLevelType w:val="hybridMultilevel"/>
    <w:tmpl w:val="63F8B3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A058A"/>
    <w:multiLevelType w:val="hybridMultilevel"/>
    <w:tmpl w:val="6902FF5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D3"/>
    <w:rsid w:val="00117961"/>
    <w:rsid w:val="001A26C8"/>
    <w:rsid w:val="002167F7"/>
    <w:rsid w:val="002263AE"/>
    <w:rsid w:val="00340535"/>
    <w:rsid w:val="0036479F"/>
    <w:rsid w:val="004011D3"/>
    <w:rsid w:val="00416310"/>
    <w:rsid w:val="00470B46"/>
    <w:rsid w:val="00581B39"/>
    <w:rsid w:val="0061031A"/>
    <w:rsid w:val="00653570"/>
    <w:rsid w:val="0069354F"/>
    <w:rsid w:val="006A3B5A"/>
    <w:rsid w:val="007A1612"/>
    <w:rsid w:val="007B3C0D"/>
    <w:rsid w:val="008612BF"/>
    <w:rsid w:val="008D1C80"/>
    <w:rsid w:val="00923DC9"/>
    <w:rsid w:val="00966FB6"/>
    <w:rsid w:val="00A648FA"/>
    <w:rsid w:val="00AB269A"/>
    <w:rsid w:val="00B16783"/>
    <w:rsid w:val="00B574DA"/>
    <w:rsid w:val="00CA596C"/>
    <w:rsid w:val="00CA6D22"/>
    <w:rsid w:val="00CD739A"/>
    <w:rsid w:val="00D26DD7"/>
    <w:rsid w:val="00D67DC6"/>
    <w:rsid w:val="00E1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23DC9"/>
    <w:pPr>
      <w:jc w:val="both"/>
    </w:pPr>
    <w:rPr>
      <w:rFonts w:ascii="Tahoma" w:eastAsia="Times New Roman" w:hAnsi="Tahoma" w:cs="Tahoma"/>
      <w:b/>
      <w:sz w:val="28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923DC9"/>
    <w:rPr>
      <w:rFonts w:ascii="Tahoma" w:eastAsia="Times New Roman" w:hAnsi="Tahoma" w:cs="Tahoma"/>
      <w:b/>
      <w:sz w:val="28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7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style-span">
    <w:name w:val="apple-style-span"/>
    <w:basedOn w:val="Fuentedeprrafopredeter"/>
    <w:rsid w:val="00117961"/>
  </w:style>
  <w:style w:type="character" w:customStyle="1" w:styleId="a">
    <w:name w:val="a"/>
    <w:basedOn w:val="Fuentedeprrafopredeter"/>
    <w:rsid w:val="00340535"/>
  </w:style>
  <w:style w:type="character" w:customStyle="1" w:styleId="apple-converted-space">
    <w:name w:val="apple-converted-space"/>
    <w:basedOn w:val="Fuentedeprrafopredeter"/>
    <w:rsid w:val="00340535"/>
  </w:style>
  <w:style w:type="character" w:customStyle="1" w:styleId="l9">
    <w:name w:val="l9"/>
    <w:basedOn w:val="Fuentedeprrafopredeter"/>
    <w:rsid w:val="00340535"/>
  </w:style>
  <w:style w:type="character" w:customStyle="1" w:styleId="l6">
    <w:name w:val="l6"/>
    <w:basedOn w:val="Fuentedeprrafopredeter"/>
    <w:rsid w:val="00340535"/>
  </w:style>
  <w:style w:type="paragraph" w:styleId="Sinespaciado">
    <w:name w:val="No Spacing"/>
    <w:uiPriority w:val="1"/>
    <w:qFormat/>
    <w:rsid w:val="006A3B5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6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23DC9"/>
    <w:pPr>
      <w:jc w:val="both"/>
    </w:pPr>
    <w:rPr>
      <w:rFonts w:ascii="Tahoma" w:eastAsia="Times New Roman" w:hAnsi="Tahoma" w:cs="Tahoma"/>
      <w:b/>
      <w:sz w:val="28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923DC9"/>
    <w:rPr>
      <w:rFonts w:ascii="Tahoma" w:eastAsia="Times New Roman" w:hAnsi="Tahoma" w:cs="Tahoma"/>
      <w:b/>
      <w:sz w:val="28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7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style-span">
    <w:name w:val="apple-style-span"/>
    <w:basedOn w:val="Fuentedeprrafopredeter"/>
    <w:rsid w:val="00117961"/>
  </w:style>
  <w:style w:type="character" w:customStyle="1" w:styleId="a">
    <w:name w:val="a"/>
    <w:basedOn w:val="Fuentedeprrafopredeter"/>
    <w:rsid w:val="00340535"/>
  </w:style>
  <w:style w:type="character" w:customStyle="1" w:styleId="apple-converted-space">
    <w:name w:val="apple-converted-space"/>
    <w:basedOn w:val="Fuentedeprrafopredeter"/>
    <w:rsid w:val="00340535"/>
  </w:style>
  <w:style w:type="character" w:customStyle="1" w:styleId="l9">
    <w:name w:val="l9"/>
    <w:basedOn w:val="Fuentedeprrafopredeter"/>
    <w:rsid w:val="00340535"/>
  </w:style>
  <w:style w:type="character" w:customStyle="1" w:styleId="l6">
    <w:name w:val="l6"/>
    <w:basedOn w:val="Fuentedeprrafopredeter"/>
    <w:rsid w:val="00340535"/>
  </w:style>
  <w:style w:type="paragraph" w:styleId="Sinespaciado">
    <w:name w:val="No Spacing"/>
    <w:uiPriority w:val="1"/>
    <w:qFormat/>
    <w:rsid w:val="006A3B5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C302-AA50-4367-AD73-9CE7E4EE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813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dcterms:created xsi:type="dcterms:W3CDTF">2014-08-04T21:25:00Z</dcterms:created>
  <dcterms:modified xsi:type="dcterms:W3CDTF">2014-09-25T17:36:00Z</dcterms:modified>
</cp:coreProperties>
</file>